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24C3" w14:textId="6E954BD2" w:rsidR="001467ED" w:rsidRPr="00B64CA3" w:rsidRDefault="00535F53" w:rsidP="004F7301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ОЦЕНОЧНЫЙ ЛИСТ ПДО (надбавка не реже 1 раз</w:t>
      </w:r>
      <w:r w:rsidR="00892BAC">
        <w:rPr>
          <w:b/>
          <w:sz w:val="22"/>
          <w:szCs w:val="24"/>
        </w:rPr>
        <w:t>а</w:t>
      </w:r>
      <w:r>
        <w:rPr>
          <w:b/>
          <w:sz w:val="22"/>
          <w:szCs w:val="24"/>
        </w:rPr>
        <w:t xml:space="preserve"> в квартал)</w:t>
      </w:r>
      <w:r w:rsidR="00892BAC">
        <w:rPr>
          <w:b/>
          <w:sz w:val="22"/>
          <w:szCs w:val="24"/>
        </w:rPr>
        <w:t xml:space="preserve"> _________________________________________________________</w:t>
      </w:r>
    </w:p>
    <w:p w14:paraId="5AD755E4" w14:textId="75510ABD" w:rsidR="00252594" w:rsidRPr="00892BAC" w:rsidRDefault="00892BAC" w:rsidP="001467ED">
      <w:pPr>
        <w:jc w:val="center"/>
        <w:rPr>
          <w:sz w:val="24"/>
          <w:szCs w:val="24"/>
          <w:vertAlign w:val="superscript"/>
        </w:rPr>
      </w:pPr>
      <w:r w:rsidRPr="00892BAC"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892BAC">
        <w:rPr>
          <w:sz w:val="24"/>
          <w:szCs w:val="24"/>
          <w:vertAlign w:val="superscript"/>
        </w:rPr>
        <w:t>Ф.И.О.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395"/>
        <w:gridCol w:w="4962"/>
        <w:gridCol w:w="708"/>
        <w:gridCol w:w="2694"/>
        <w:gridCol w:w="992"/>
        <w:gridCol w:w="850"/>
      </w:tblGrid>
      <w:tr w:rsidR="00892BAC" w:rsidRPr="00481723" w14:paraId="559C7811" w14:textId="77777777" w:rsidTr="004C1096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892BAC" w:rsidRPr="00481723" w:rsidRDefault="00892BAC" w:rsidP="00EB222E">
            <w:pPr>
              <w:jc w:val="center"/>
            </w:pPr>
            <w:r w:rsidRPr="00481723">
              <w:t>№</w:t>
            </w:r>
          </w:p>
          <w:p w14:paraId="2EFBB368" w14:textId="77777777" w:rsidR="00892BAC" w:rsidRPr="00481723" w:rsidRDefault="00892BAC" w:rsidP="00EB222E">
            <w:pPr>
              <w:jc w:val="center"/>
              <w:rPr>
                <w:lang w:val="en-US"/>
              </w:rPr>
            </w:pPr>
            <w:r w:rsidRPr="00481723">
              <w:t>п</w:t>
            </w:r>
            <w:r w:rsidRPr="00481723">
              <w:rPr>
                <w:lang w:val="en-US"/>
              </w:rPr>
              <w:t>/</w:t>
            </w:r>
            <w:r w:rsidRPr="00481723">
              <w:t>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091E5821" w14:textId="77777777" w:rsidR="00892BAC" w:rsidRPr="00481723" w:rsidRDefault="00892BAC" w:rsidP="00EB222E">
            <w:pPr>
              <w:jc w:val="center"/>
              <w:rPr>
                <w:bCs/>
              </w:rPr>
            </w:pPr>
            <w:r w:rsidRPr="00481723">
              <w:rPr>
                <w:bCs/>
              </w:rPr>
              <w:t>Критерии показателей эффективности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6C279811" w14:textId="77777777" w:rsidR="00892BAC" w:rsidRPr="00481723" w:rsidRDefault="00892BAC" w:rsidP="00EB222E">
            <w:pPr>
              <w:jc w:val="center"/>
            </w:pPr>
            <w:r w:rsidRPr="00481723">
              <w:t>Знач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601B937" w14:textId="7086B67E" w:rsidR="00892BAC" w:rsidRPr="00481723" w:rsidRDefault="004C1096" w:rsidP="00EB222E">
            <w:pPr>
              <w:jc w:val="center"/>
            </w:pPr>
            <w:r>
              <w:t>Кол-во</w:t>
            </w:r>
            <w:bookmarkStart w:id="0" w:name="_GoBack"/>
            <w:bookmarkEnd w:id="0"/>
            <w:r>
              <w:t xml:space="preserve"> бал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2B4254" w14:textId="23D9EA49" w:rsidR="00892BAC" w:rsidRPr="00481723" w:rsidRDefault="00892BAC" w:rsidP="00EB222E">
            <w:pPr>
              <w:jc w:val="center"/>
            </w:pPr>
            <w:r w:rsidRPr="00481723">
              <w:t>Набранные баллы</w:t>
            </w:r>
          </w:p>
        </w:tc>
      </w:tr>
      <w:tr w:rsidR="00D3569C" w:rsidRPr="00481723" w14:paraId="63C283F1" w14:textId="77777777" w:rsidTr="00D3569C">
        <w:trPr>
          <w:trHeight w:val="300"/>
        </w:trPr>
        <w:tc>
          <w:tcPr>
            <w:tcW w:w="703" w:type="dxa"/>
            <w:vMerge/>
            <w:shd w:val="clear" w:color="auto" w:fill="auto"/>
          </w:tcPr>
          <w:p w14:paraId="5C7F4356" w14:textId="77777777" w:rsidR="00D3569C" w:rsidRPr="00481723" w:rsidRDefault="00D3569C" w:rsidP="00EB222E">
            <w:pPr>
              <w:jc w:val="center"/>
            </w:pPr>
          </w:p>
        </w:tc>
        <w:tc>
          <w:tcPr>
            <w:tcW w:w="4395" w:type="dxa"/>
            <w:vMerge/>
            <w:shd w:val="clear" w:color="auto" w:fill="auto"/>
          </w:tcPr>
          <w:p w14:paraId="19471761" w14:textId="77777777" w:rsidR="00D3569C" w:rsidRPr="00481723" w:rsidRDefault="00D3569C" w:rsidP="00EB222E">
            <w:pPr>
              <w:jc w:val="center"/>
              <w:rPr>
                <w:bCs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5758B59C" w14:textId="77777777" w:rsidR="00D3569C" w:rsidRPr="00481723" w:rsidRDefault="00D3569C" w:rsidP="00EB222E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013C058E" w14:textId="77777777" w:rsidR="00D3569C" w:rsidRPr="00481723" w:rsidRDefault="00D3569C" w:rsidP="00EB222E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BFA72C1" w14:textId="4FA768A7" w:rsidR="00D3569C" w:rsidRPr="00481723" w:rsidRDefault="00D3569C" w:rsidP="00EB222E">
            <w:pPr>
              <w:jc w:val="center"/>
            </w:pPr>
            <w:r w:rsidRPr="00481723">
              <w:t>Подтвержд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6ADD0EE" w14:textId="60A89701" w:rsidR="00D3569C" w:rsidRPr="00481723" w:rsidRDefault="00D3569C" w:rsidP="00EB222E">
            <w:pPr>
              <w:jc w:val="center"/>
            </w:pPr>
            <w:r w:rsidRPr="00481723">
              <w:t>Личная оцен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5352B15" w14:textId="2E4D02CB" w:rsidR="00D3569C" w:rsidRPr="00481723" w:rsidRDefault="004C1096" w:rsidP="00EB222E">
            <w:pPr>
              <w:jc w:val="center"/>
            </w:pPr>
            <w:r>
              <w:t>Оценка комисс</w:t>
            </w:r>
          </w:p>
        </w:tc>
      </w:tr>
      <w:tr w:rsidR="00D3569C" w:rsidRPr="00481723" w14:paraId="7EDE52E3" w14:textId="77777777" w:rsidTr="00D3569C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D3569C" w:rsidRPr="00481723" w:rsidRDefault="00D3569C" w:rsidP="00EB222E">
            <w:r w:rsidRPr="00481723">
              <w:t>1</w:t>
            </w:r>
          </w:p>
          <w:p w14:paraId="7D63EF50" w14:textId="77777777" w:rsidR="00D3569C" w:rsidRPr="00481723" w:rsidRDefault="00D3569C" w:rsidP="00EB222E"/>
        </w:tc>
        <w:tc>
          <w:tcPr>
            <w:tcW w:w="4395" w:type="dxa"/>
            <w:vMerge w:val="restart"/>
            <w:shd w:val="clear" w:color="auto" w:fill="auto"/>
          </w:tcPr>
          <w:p w14:paraId="7DE0BC7B" w14:textId="47BEFF01" w:rsidR="00D3569C" w:rsidRPr="00481723" w:rsidRDefault="00D3569C" w:rsidP="00EB222E">
            <w:r w:rsidRPr="00481723">
              <w:t>Реализация ДОП и педагогических проектов высокой социальной значимости</w:t>
            </w:r>
          </w:p>
        </w:tc>
        <w:tc>
          <w:tcPr>
            <w:tcW w:w="4962" w:type="dxa"/>
            <w:shd w:val="clear" w:color="auto" w:fill="auto"/>
          </w:tcPr>
          <w:p w14:paraId="31ABB498" w14:textId="5D05D6C5" w:rsidR="00D3569C" w:rsidRPr="00481723" w:rsidRDefault="00D3569C" w:rsidP="00EB222E">
            <w:r w:rsidRPr="00481723">
              <w:t>Организ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233BF314" w14:textId="55C7F02F" w:rsidR="00D3569C" w:rsidRPr="00481723" w:rsidRDefault="00D3569C" w:rsidP="00EB222E">
            <w:r w:rsidRPr="00481723">
              <w:t>3</w:t>
            </w:r>
          </w:p>
        </w:tc>
        <w:tc>
          <w:tcPr>
            <w:tcW w:w="2694" w:type="dxa"/>
            <w:shd w:val="clear" w:color="auto" w:fill="auto"/>
          </w:tcPr>
          <w:p w14:paraId="74944D4D" w14:textId="77777777" w:rsidR="00D3569C" w:rsidRPr="00481723" w:rsidRDefault="00D3569C" w:rsidP="00514CF2"/>
        </w:tc>
        <w:tc>
          <w:tcPr>
            <w:tcW w:w="992" w:type="dxa"/>
            <w:shd w:val="clear" w:color="auto" w:fill="auto"/>
          </w:tcPr>
          <w:p w14:paraId="32F62BCF" w14:textId="5C8BA70C" w:rsidR="00D3569C" w:rsidRPr="00481723" w:rsidRDefault="00D3569C" w:rsidP="00514CF2"/>
        </w:tc>
        <w:tc>
          <w:tcPr>
            <w:tcW w:w="850" w:type="dxa"/>
            <w:shd w:val="clear" w:color="auto" w:fill="auto"/>
          </w:tcPr>
          <w:p w14:paraId="4DE90129" w14:textId="2ACA6E4C" w:rsidR="00D3569C" w:rsidRPr="00481723" w:rsidRDefault="00D3569C" w:rsidP="00514CF2"/>
        </w:tc>
      </w:tr>
      <w:tr w:rsidR="00D3569C" w:rsidRPr="00481723" w14:paraId="77310B3F" w14:textId="77777777" w:rsidTr="00D3569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D3569C" w:rsidRPr="00481723" w:rsidRDefault="00D3569C" w:rsidP="00EB222E"/>
        </w:tc>
        <w:tc>
          <w:tcPr>
            <w:tcW w:w="4395" w:type="dxa"/>
            <w:vMerge/>
            <w:shd w:val="clear" w:color="auto" w:fill="auto"/>
          </w:tcPr>
          <w:p w14:paraId="64F39062" w14:textId="77777777" w:rsidR="00D3569C" w:rsidRPr="00481723" w:rsidRDefault="00D3569C" w:rsidP="00EB222E"/>
        </w:tc>
        <w:tc>
          <w:tcPr>
            <w:tcW w:w="4962" w:type="dxa"/>
            <w:shd w:val="clear" w:color="auto" w:fill="auto"/>
          </w:tcPr>
          <w:p w14:paraId="6EF6EE58" w14:textId="488FBFE2" w:rsidR="00D3569C" w:rsidRPr="00481723" w:rsidRDefault="00D3569C" w:rsidP="00EB222E">
            <w:r w:rsidRPr="00481723">
              <w:t>Участв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122291A5" w14:textId="4FEC3A5C" w:rsidR="00D3569C" w:rsidRPr="00481723" w:rsidRDefault="00D3569C" w:rsidP="00EB222E">
            <w:r w:rsidRPr="00481723">
              <w:t>2</w:t>
            </w:r>
          </w:p>
        </w:tc>
        <w:tc>
          <w:tcPr>
            <w:tcW w:w="2694" w:type="dxa"/>
            <w:shd w:val="clear" w:color="auto" w:fill="auto"/>
          </w:tcPr>
          <w:p w14:paraId="046CC9F0" w14:textId="77777777" w:rsidR="00D3569C" w:rsidRPr="00481723" w:rsidRDefault="00D3569C" w:rsidP="00EB222E"/>
        </w:tc>
        <w:tc>
          <w:tcPr>
            <w:tcW w:w="992" w:type="dxa"/>
            <w:shd w:val="clear" w:color="auto" w:fill="auto"/>
          </w:tcPr>
          <w:p w14:paraId="1992AB83" w14:textId="2531D95F" w:rsidR="00D3569C" w:rsidRPr="00481723" w:rsidRDefault="00D3569C" w:rsidP="00EB222E"/>
        </w:tc>
        <w:tc>
          <w:tcPr>
            <w:tcW w:w="850" w:type="dxa"/>
            <w:shd w:val="clear" w:color="auto" w:fill="auto"/>
          </w:tcPr>
          <w:p w14:paraId="533A1B2A" w14:textId="399B6586" w:rsidR="00D3569C" w:rsidRPr="00481723" w:rsidRDefault="00D3569C" w:rsidP="00EB222E"/>
        </w:tc>
      </w:tr>
      <w:tr w:rsidR="00D3569C" w:rsidRPr="00481723" w14:paraId="6998F5C8" w14:textId="77777777" w:rsidTr="00D3569C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D3569C" w:rsidRPr="00481723" w:rsidRDefault="00D3569C" w:rsidP="00EB222E"/>
        </w:tc>
        <w:tc>
          <w:tcPr>
            <w:tcW w:w="4395" w:type="dxa"/>
            <w:vMerge/>
            <w:shd w:val="clear" w:color="auto" w:fill="auto"/>
          </w:tcPr>
          <w:p w14:paraId="461F79CB" w14:textId="77777777" w:rsidR="00D3569C" w:rsidRPr="00481723" w:rsidRDefault="00D3569C" w:rsidP="00EB222E"/>
        </w:tc>
        <w:tc>
          <w:tcPr>
            <w:tcW w:w="4962" w:type="dxa"/>
            <w:shd w:val="clear" w:color="auto" w:fill="auto"/>
          </w:tcPr>
          <w:p w14:paraId="4090369D" w14:textId="3E23D44F" w:rsidR="00D3569C" w:rsidRPr="00481723" w:rsidRDefault="00D3569C" w:rsidP="00EB222E">
            <w:r w:rsidRPr="00481723">
              <w:t>Организует эпизодически</w:t>
            </w:r>
          </w:p>
        </w:tc>
        <w:tc>
          <w:tcPr>
            <w:tcW w:w="708" w:type="dxa"/>
            <w:shd w:val="clear" w:color="auto" w:fill="auto"/>
          </w:tcPr>
          <w:p w14:paraId="778C0504" w14:textId="77777777" w:rsidR="00D3569C" w:rsidRPr="00481723" w:rsidRDefault="00D3569C" w:rsidP="00EB222E">
            <w:r w:rsidRPr="00481723">
              <w:t>2,5</w:t>
            </w:r>
          </w:p>
        </w:tc>
        <w:tc>
          <w:tcPr>
            <w:tcW w:w="2694" w:type="dxa"/>
            <w:shd w:val="clear" w:color="auto" w:fill="auto"/>
          </w:tcPr>
          <w:p w14:paraId="0A52CA91" w14:textId="77777777" w:rsidR="00D3569C" w:rsidRPr="00481723" w:rsidRDefault="00D3569C" w:rsidP="00EB222E"/>
        </w:tc>
        <w:tc>
          <w:tcPr>
            <w:tcW w:w="992" w:type="dxa"/>
            <w:shd w:val="clear" w:color="auto" w:fill="auto"/>
          </w:tcPr>
          <w:p w14:paraId="41E2EC98" w14:textId="4A5A6EA0" w:rsidR="00D3569C" w:rsidRPr="00481723" w:rsidRDefault="00D3569C" w:rsidP="00EB222E"/>
        </w:tc>
        <w:tc>
          <w:tcPr>
            <w:tcW w:w="850" w:type="dxa"/>
            <w:shd w:val="clear" w:color="auto" w:fill="auto"/>
          </w:tcPr>
          <w:p w14:paraId="51A95E71" w14:textId="06107EF3" w:rsidR="00D3569C" w:rsidRPr="00481723" w:rsidRDefault="00D3569C" w:rsidP="00EB222E"/>
        </w:tc>
      </w:tr>
      <w:tr w:rsidR="00D3569C" w:rsidRPr="00481723" w14:paraId="45C4AADF" w14:textId="77777777" w:rsidTr="00D3569C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D3569C" w:rsidRPr="00481723" w:rsidRDefault="00D3569C" w:rsidP="00EB222E"/>
        </w:tc>
        <w:tc>
          <w:tcPr>
            <w:tcW w:w="4395" w:type="dxa"/>
            <w:vMerge/>
            <w:shd w:val="clear" w:color="auto" w:fill="auto"/>
          </w:tcPr>
          <w:p w14:paraId="78B07FD4" w14:textId="77777777" w:rsidR="00D3569C" w:rsidRPr="00481723" w:rsidRDefault="00D3569C" w:rsidP="00EB222E"/>
        </w:tc>
        <w:tc>
          <w:tcPr>
            <w:tcW w:w="4962" w:type="dxa"/>
            <w:shd w:val="clear" w:color="auto" w:fill="auto"/>
          </w:tcPr>
          <w:p w14:paraId="2624D8B6" w14:textId="77777777" w:rsidR="00D3569C" w:rsidRPr="00481723" w:rsidRDefault="00D3569C" w:rsidP="00EB222E">
            <w:r w:rsidRPr="00481723">
              <w:t>Эпизодическое участие</w:t>
            </w:r>
          </w:p>
        </w:tc>
        <w:tc>
          <w:tcPr>
            <w:tcW w:w="708" w:type="dxa"/>
            <w:shd w:val="clear" w:color="auto" w:fill="auto"/>
          </w:tcPr>
          <w:p w14:paraId="6E9A78C9" w14:textId="1C930C60" w:rsidR="00D3569C" w:rsidRPr="00481723" w:rsidRDefault="00D3569C" w:rsidP="00EB222E">
            <w:r w:rsidRPr="00481723">
              <w:t>1</w:t>
            </w:r>
          </w:p>
        </w:tc>
        <w:tc>
          <w:tcPr>
            <w:tcW w:w="2694" w:type="dxa"/>
            <w:shd w:val="clear" w:color="auto" w:fill="auto"/>
          </w:tcPr>
          <w:p w14:paraId="7A3124B7" w14:textId="77777777" w:rsidR="00D3569C" w:rsidRPr="00481723" w:rsidRDefault="00D3569C" w:rsidP="00EB222E"/>
        </w:tc>
        <w:tc>
          <w:tcPr>
            <w:tcW w:w="992" w:type="dxa"/>
            <w:shd w:val="clear" w:color="auto" w:fill="auto"/>
          </w:tcPr>
          <w:p w14:paraId="1BF0F5C0" w14:textId="0380AB1D" w:rsidR="00D3569C" w:rsidRPr="00481723" w:rsidRDefault="00D3569C" w:rsidP="00EB222E"/>
        </w:tc>
        <w:tc>
          <w:tcPr>
            <w:tcW w:w="850" w:type="dxa"/>
            <w:shd w:val="clear" w:color="auto" w:fill="auto"/>
          </w:tcPr>
          <w:p w14:paraId="3718997A" w14:textId="257BDD99" w:rsidR="00D3569C" w:rsidRPr="00481723" w:rsidRDefault="00D3569C" w:rsidP="00EB222E"/>
        </w:tc>
      </w:tr>
      <w:tr w:rsidR="00D3569C" w:rsidRPr="00481723" w14:paraId="61827A54" w14:textId="77777777" w:rsidTr="00D3569C">
        <w:trPr>
          <w:trHeight w:val="206"/>
        </w:trPr>
        <w:tc>
          <w:tcPr>
            <w:tcW w:w="703" w:type="dxa"/>
            <w:vMerge w:val="restart"/>
            <w:shd w:val="clear" w:color="auto" w:fill="auto"/>
          </w:tcPr>
          <w:p w14:paraId="550669F4" w14:textId="77777777" w:rsidR="00D3569C" w:rsidRPr="00481723" w:rsidRDefault="00D3569C" w:rsidP="00D866AC">
            <w:r w:rsidRPr="00481723">
              <w:t>2</w:t>
            </w:r>
          </w:p>
          <w:p w14:paraId="721B8F07" w14:textId="77777777" w:rsidR="00D3569C" w:rsidRPr="00481723" w:rsidRDefault="00D3569C" w:rsidP="00D866AC"/>
        </w:tc>
        <w:tc>
          <w:tcPr>
            <w:tcW w:w="4395" w:type="dxa"/>
            <w:vMerge w:val="restart"/>
            <w:shd w:val="clear" w:color="auto" w:fill="auto"/>
          </w:tcPr>
          <w:p w14:paraId="264AF422" w14:textId="77777777" w:rsidR="00D3569C" w:rsidRPr="00481723" w:rsidRDefault="00D3569C" w:rsidP="00D866AC">
            <w:r w:rsidRPr="00481723">
              <w:t>Эффективность вовлечения детей и подростков в систему дополнительного образования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484881B" w14:textId="77777777" w:rsidR="00D3569C" w:rsidRPr="00481723" w:rsidRDefault="00D3569C" w:rsidP="00D866AC">
            <w:r w:rsidRPr="00481723">
              <w:t>Охват – 150 и более обучающихс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B663FCA" w14:textId="77777777" w:rsidR="00D3569C" w:rsidRPr="00481723" w:rsidRDefault="00D3569C" w:rsidP="00D866AC">
            <w:r w:rsidRPr="00481723">
              <w:t>4</w:t>
            </w:r>
          </w:p>
        </w:tc>
        <w:tc>
          <w:tcPr>
            <w:tcW w:w="2694" w:type="dxa"/>
            <w:shd w:val="clear" w:color="auto" w:fill="auto"/>
          </w:tcPr>
          <w:p w14:paraId="2E3D5F60" w14:textId="77777777" w:rsidR="00D3569C" w:rsidRPr="00481723" w:rsidRDefault="00D3569C" w:rsidP="00D866AC"/>
        </w:tc>
        <w:tc>
          <w:tcPr>
            <w:tcW w:w="992" w:type="dxa"/>
            <w:shd w:val="clear" w:color="auto" w:fill="auto"/>
          </w:tcPr>
          <w:p w14:paraId="6CA9E2E6" w14:textId="3BEDD627" w:rsidR="00D3569C" w:rsidRPr="00481723" w:rsidRDefault="00D3569C" w:rsidP="00D866AC"/>
        </w:tc>
        <w:tc>
          <w:tcPr>
            <w:tcW w:w="850" w:type="dxa"/>
            <w:shd w:val="clear" w:color="auto" w:fill="auto"/>
          </w:tcPr>
          <w:p w14:paraId="4C728C70" w14:textId="77777777" w:rsidR="00D3569C" w:rsidRPr="00481723" w:rsidRDefault="00D3569C" w:rsidP="00D866AC"/>
        </w:tc>
      </w:tr>
      <w:tr w:rsidR="00D3569C" w:rsidRPr="00481723" w14:paraId="15C263CA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659BD9F5" w14:textId="77777777" w:rsidR="00D3569C" w:rsidRPr="00481723" w:rsidRDefault="00D3569C" w:rsidP="00D866AC"/>
        </w:tc>
        <w:tc>
          <w:tcPr>
            <w:tcW w:w="4395" w:type="dxa"/>
            <w:vMerge/>
            <w:shd w:val="clear" w:color="auto" w:fill="auto"/>
          </w:tcPr>
          <w:p w14:paraId="270565FF" w14:textId="77777777" w:rsidR="00D3569C" w:rsidRPr="00481723" w:rsidRDefault="00D3569C" w:rsidP="00D866AC"/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526A0E3" w14:textId="77777777" w:rsidR="00D3569C" w:rsidRPr="00481723" w:rsidRDefault="00D3569C" w:rsidP="00D866AC">
            <w:r w:rsidRPr="00481723">
              <w:t>100 и более обучающихс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5F6CF41" w14:textId="77777777" w:rsidR="00D3569C" w:rsidRPr="00481723" w:rsidRDefault="00D3569C" w:rsidP="00D866AC">
            <w:r w:rsidRPr="00481723">
              <w:t>2,5</w:t>
            </w:r>
          </w:p>
        </w:tc>
        <w:tc>
          <w:tcPr>
            <w:tcW w:w="2694" w:type="dxa"/>
            <w:shd w:val="clear" w:color="auto" w:fill="auto"/>
          </w:tcPr>
          <w:p w14:paraId="5DEF2F13" w14:textId="77777777" w:rsidR="00D3569C" w:rsidRPr="00481723" w:rsidRDefault="00D3569C" w:rsidP="00D866AC"/>
        </w:tc>
        <w:tc>
          <w:tcPr>
            <w:tcW w:w="992" w:type="dxa"/>
            <w:shd w:val="clear" w:color="auto" w:fill="auto"/>
          </w:tcPr>
          <w:p w14:paraId="68799939" w14:textId="51A9109D" w:rsidR="00D3569C" w:rsidRPr="00481723" w:rsidRDefault="00D3569C" w:rsidP="00D866AC"/>
        </w:tc>
        <w:tc>
          <w:tcPr>
            <w:tcW w:w="850" w:type="dxa"/>
            <w:shd w:val="clear" w:color="auto" w:fill="auto"/>
          </w:tcPr>
          <w:p w14:paraId="1BF80AC8" w14:textId="77777777" w:rsidR="00D3569C" w:rsidRPr="00481723" w:rsidRDefault="00D3569C" w:rsidP="00D866AC"/>
        </w:tc>
      </w:tr>
      <w:tr w:rsidR="00D3569C" w:rsidRPr="00481723" w14:paraId="58AF4AF8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5D7AFAA6" w14:textId="77777777" w:rsidR="00D3569C" w:rsidRPr="00481723" w:rsidRDefault="00D3569C" w:rsidP="00D866AC"/>
        </w:tc>
        <w:tc>
          <w:tcPr>
            <w:tcW w:w="4395" w:type="dxa"/>
            <w:vMerge/>
            <w:shd w:val="clear" w:color="auto" w:fill="auto"/>
          </w:tcPr>
          <w:p w14:paraId="51EE89F8" w14:textId="77777777" w:rsidR="00D3569C" w:rsidRPr="00481723" w:rsidRDefault="00D3569C" w:rsidP="00D866AC"/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14:paraId="472FDCDD" w14:textId="77777777" w:rsidR="00D3569C" w:rsidRPr="00481723" w:rsidRDefault="00D3569C" w:rsidP="00D866AC">
            <w:r w:rsidRPr="00481723">
              <w:t>60 и более обучающихс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238E819" w14:textId="77777777" w:rsidR="00D3569C" w:rsidRPr="00481723" w:rsidRDefault="00D3569C" w:rsidP="00D866A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 w:rsidRPr="00481723">
              <w:t>2</w:t>
            </w:r>
          </w:p>
        </w:tc>
        <w:tc>
          <w:tcPr>
            <w:tcW w:w="2694" w:type="dxa"/>
            <w:shd w:val="clear" w:color="auto" w:fill="auto"/>
          </w:tcPr>
          <w:p w14:paraId="7E9267E7" w14:textId="77777777" w:rsidR="00D3569C" w:rsidRPr="00481723" w:rsidRDefault="00D3569C" w:rsidP="00D866AC"/>
        </w:tc>
        <w:tc>
          <w:tcPr>
            <w:tcW w:w="992" w:type="dxa"/>
            <w:shd w:val="clear" w:color="auto" w:fill="auto"/>
          </w:tcPr>
          <w:p w14:paraId="2C2CCA72" w14:textId="7C7A6570" w:rsidR="00D3569C" w:rsidRPr="00481723" w:rsidRDefault="00D3569C" w:rsidP="00D866AC"/>
        </w:tc>
        <w:tc>
          <w:tcPr>
            <w:tcW w:w="850" w:type="dxa"/>
            <w:shd w:val="clear" w:color="auto" w:fill="auto"/>
          </w:tcPr>
          <w:p w14:paraId="4D5F3634" w14:textId="77777777" w:rsidR="00D3569C" w:rsidRPr="00481723" w:rsidRDefault="00D3569C" w:rsidP="00D866AC"/>
        </w:tc>
      </w:tr>
      <w:tr w:rsidR="00D3569C" w:rsidRPr="00481723" w14:paraId="1151E7DF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4BD0C425" w14:textId="15A3AF02" w:rsidR="00D3569C" w:rsidRPr="00481723" w:rsidRDefault="00D3569C" w:rsidP="00593BB7">
            <w:r w:rsidRPr="00481723">
              <w:t>3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23018E31" w14:textId="53C9F6C0" w:rsidR="00D3569C" w:rsidRPr="00481723" w:rsidRDefault="00D3569C" w:rsidP="00593BB7">
            <w:r w:rsidRPr="00481723">
              <w:t>Введение в процесс обучения новых педагогических технологи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DB8C3F9" w14:textId="734159F8" w:rsidR="00D3569C" w:rsidRPr="00481723" w:rsidRDefault="00D3569C" w:rsidP="00593BB7">
            <w:r w:rsidRPr="00481723">
              <w:t xml:space="preserve">Систематическ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442D697" w14:textId="528D58A5" w:rsidR="00D3569C" w:rsidRPr="00481723" w:rsidRDefault="00D3569C" w:rsidP="00593BB7">
            <w:r w:rsidRPr="00481723">
              <w:t>3</w:t>
            </w:r>
          </w:p>
        </w:tc>
        <w:tc>
          <w:tcPr>
            <w:tcW w:w="2694" w:type="dxa"/>
            <w:shd w:val="clear" w:color="auto" w:fill="auto"/>
          </w:tcPr>
          <w:p w14:paraId="713E4217" w14:textId="77777777" w:rsidR="00D3569C" w:rsidRPr="00481723" w:rsidRDefault="00D3569C" w:rsidP="00593BB7"/>
        </w:tc>
        <w:tc>
          <w:tcPr>
            <w:tcW w:w="992" w:type="dxa"/>
            <w:shd w:val="clear" w:color="auto" w:fill="auto"/>
          </w:tcPr>
          <w:p w14:paraId="18879C17" w14:textId="44B51047" w:rsidR="00D3569C" w:rsidRPr="00481723" w:rsidRDefault="00D3569C" w:rsidP="00593BB7"/>
        </w:tc>
        <w:tc>
          <w:tcPr>
            <w:tcW w:w="850" w:type="dxa"/>
            <w:shd w:val="clear" w:color="auto" w:fill="auto"/>
          </w:tcPr>
          <w:p w14:paraId="132F1C00" w14:textId="401FA19B" w:rsidR="00D3569C" w:rsidRPr="00481723" w:rsidRDefault="00D3569C" w:rsidP="00593BB7"/>
        </w:tc>
      </w:tr>
      <w:tr w:rsidR="00D3569C" w:rsidRPr="00481723" w14:paraId="0DDDEC55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0E390E83" w14:textId="77777777" w:rsidR="00D3569C" w:rsidRPr="00481723" w:rsidRDefault="00D3569C" w:rsidP="00593BB7"/>
        </w:tc>
        <w:tc>
          <w:tcPr>
            <w:tcW w:w="4395" w:type="dxa"/>
            <w:vMerge/>
            <w:shd w:val="clear" w:color="auto" w:fill="auto"/>
          </w:tcPr>
          <w:p w14:paraId="3DEE696B" w14:textId="77777777" w:rsidR="00D3569C" w:rsidRPr="00481723" w:rsidRDefault="00D3569C" w:rsidP="00593BB7"/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EFFB0" w14:textId="6DE9A0CE" w:rsidR="00D3569C" w:rsidRPr="00481723" w:rsidRDefault="00D3569C" w:rsidP="00593BB7">
            <w:r w:rsidRPr="00481723">
              <w:t xml:space="preserve">Периодически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410A1" w14:textId="61C88478" w:rsidR="00D3569C" w:rsidRPr="00481723" w:rsidRDefault="00D3569C" w:rsidP="00593BB7">
            <w:r w:rsidRPr="00481723">
              <w:t>1,5</w:t>
            </w:r>
          </w:p>
        </w:tc>
        <w:tc>
          <w:tcPr>
            <w:tcW w:w="2694" w:type="dxa"/>
            <w:shd w:val="clear" w:color="auto" w:fill="auto"/>
          </w:tcPr>
          <w:p w14:paraId="6BE17E3E" w14:textId="77777777" w:rsidR="00D3569C" w:rsidRPr="00481723" w:rsidRDefault="00D3569C" w:rsidP="00593BB7"/>
        </w:tc>
        <w:tc>
          <w:tcPr>
            <w:tcW w:w="992" w:type="dxa"/>
            <w:shd w:val="clear" w:color="auto" w:fill="auto"/>
          </w:tcPr>
          <w:p w14:paraId="5778609F" w14:textId="4AB70FAF" w:rsidR="00D3569C" w:rsidRPr="00481723" w:rsidRDefault="00D3569C" w:rsidP="00593BB7"/>
        </w:tc>
        <w:tc>
          <w:tcPr>
            <w:tcW w:w="850" w:type="dxa"/>
            <w:shd w:val="clear" w:color="auto" w:fill="auto"/>
          </w:tcPr>
          <w:p w14:paraId="11EEB68D" w14:textId="19A48469" w:rsidR="00D3569C" w:rsidRPr="00481723" w:rsidRDefault="00D3569C" w:rsidP="00593BB7"/>
        </w:tc>
      </w:tr>
      <w:tr w:rsidR="00D3569C" w:rsidRPr="00481723" w14:paraId="3FCB1449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67E746DB" w14:textId="7001A924" w:rsidR="00D3569C" w:rsidRPr="00481723" w:rsidRDefault="00D3569C" w:rsidP="00EB222E">
            <w:r w:rsidRPr="00481723">
              <w:t>4</w:t>
            </w:r>
          </w:p>
          <w:p w14:paraId="2E9627EF" w14:textId="77777777" w:rsidR="00D3569C" w:rsidRPr="00481723" w:rsidRDefault="00D3569C" w:rsidP="00EB222E"/>
        </w:tc>
        <w:tc>
          <w:tcPr>
            <w:tcW w:w="4395" w:type="dxa"/>
            <w:vMerge w:val="restart"/>
            <w:shd w:val="clear" w:color="auto" w:fill="auto"/>
          </w:tcPr>
          <w:p w14:paraId="5186D6A3" w14:textId="77777777" w:rsidR="00D3569C" w:rsidRPr="00481723" w:rsidRDefault="00D3569C" w:rsidP="00EB222E">
            <w:r w:rsidRPr="00481723">
              <w:t>Эффективность работы с родителями</w:t>
            </w:r>
          </w:p>
        </w:tc>
        <w:tc>
          <w:tcPr>
            <w:tcW w:w="4962" w:type="dxa"/>
            <w:shd w:val="clear" w:color="auto" w:fill="auto"/>
          </w:tcPr>
          <w:p w14:paraId="3CE50AC0" w14:textId="77777777" w:rsidR="00D3569C" w:rsidRPr="00481723" w:rsidRDefault="00D3569C" w:rsidP="00EB222E">
            <w:r w:rsidRPr="00481723">
              <w:rPr>
                <w:bCs/>
              </w:rPr>
              <w:t>Наличие системы работы со 100% охватом родителей</w:t>
            </w:r>
          </w:p>
        </w:tc>
        <w:tc>
          <w:tcPr>
            <w:tcW w:w="708" w:type="dxa"/>
            <w:shd w:val="clear" w:color="auto" w:fill="auto"/>
          </w:tcPr>
          <w:p w14:paraId="39DA31EE" w14:textId="6E3ABFC4" w:rsidR="00D3569C" w:rsidRPr="00481723" w:rsidRDefault="00D3569C" w:rsidP="00EB222E">
            <w:r w:rsidRPr="00481723">
              <w:t>5</w:t>
            </w:r>
          </w:p>
        </w:tc>
        <w:tc>
          <w:tcPr>
            <w:tcW w:w="2694" w:type="dxa"/>
            <w:shd w:val="clear" w:color="auto" w:fill="auto"/>
          </w:tcPr>
          <w:p w14:paraId="6938FFB7" w14:textId="77777777" w:rsidR="00D3569C" w:rsidRPr="00481723" w:rsidRDefault="00D3569C" w:rsidP="00EB222E"/>
        </w:tc>
        <w:tc>
          <w:tcPr>
            <w:tcW w:w="992" w:type="dxa"/>
            <w:shd w:val="clear" w:color="auto" w:fill="auto"/>
          </w:tcPr>
          <w:p w14:paraId="5FB04864" w14:textId="23901316" w:rsidR="00D3569C" w:rsidRPr="00481723" w:rsidRDefault="00D3569C" w:rsidP="00EB222E"/>
        </w:tc>
        <w:tc>
          <w:tcPr>
            <w:tcW w:w="850" w:type="dxa"/>
            <w:shd w:val="clear" w:color="auto" w:fill="auto"/>
          </w:tcPr>
          <w:p w14:paraId="02BA4A8F" w14:textId="28DA7466" w:rsidR="00D3569C" w:rsidRPr="00481723" w:rsidRDefault="00D3569C" w:rsidP="00EB222E"/>
        </w:tc>
      </w:tr>
      <w:tr w:rsidR="00D3569C" w:rsidRPr="00481723" w14:paraId="207B6721" w14:textId="77777777" w:rsidTr="00D3569C">
        <w:trPr>
          <w:trHeight w:val="418"/>
        </w:trPr>
        <w:tc>
          <w:tcPr>
            <w:tcW w:w="703" w:type="dxa"/>
            <w:vMerge/>
            <w:shd w:val="clear" w:color="auto" w:fill="auto"/>
          </w:tcPr>
          <w:p w14:paraId="6CD6012C" w14:textId="77777777" w:rsidR="00D3569C" w:rsidRPr="00481723" w:rsidRDefault="00D3569C" w:rsidP="00EB222E"/>
        </w:tc>
        <w:tc>
          <w:tcPr>
            <w:tcW w:w="4395" w:type="dxa"/>
            <w:vMerge/>
            <w:shd w:val="clear" w:color="auto" w:fill="auto"/>
          </w:tcPr>
          <w:p w14:paraId="68F7DEDB" w14:textId="77777777" w:rsidR="00D3569C" w:rsidRPr="00481723" w:rsidRDefault="00D3569C" w:rsidP="00EB222E"/>
        </w:tc>
        <w:tc>
          <w:tcPr>
            <w:tcW w:w="4962" w:type="dxa"/>
            <w:shd w:val="clear" w:color="auto" w:fill="auto"/>
          </w:tcPr>
          <w:p w14:paraId="082D6ABA" w14:textId="77777777" w:rsidR="00D3569C" w:rsidRPr="00481723" w:rsidRDefault="00D3569C" w:rsidP="00EB222E">
            <w:r w:rsidRPr="00481723">
              <w:rPr>
                <w:bCs/>
              </w:rPr>
              <w:t>Высокая степень включенности родителей в образовательный процесс</w:t>
            </w:r>
          </w:p>
        </w:tc>
        <w:tc>
          <w:tcPr>
            <w:tcW w:w="708" w:type="dxa"/>
            <w:shd w:val="clear" w:color="auto" w:fill="auto"/>
          </w:tcPr>
          <w:p w14:paraId="51641C03" w14:textId="2EE419A4" w:rsidR="00D3569C" w:rsidRPr="00481723" w:rsidRDefault="00D3569C" w:rsidP="00EB222E">
            <w:r w:rsidRPr="00481723">
              <w:t>3</w:t>
            </w:r>
          </w:p>
        </w:tc>
        <w:tc>
          <w:tcPr>
            <w:tcW w:w="2694" w:type="dxa"/>
            <w:shd w:val="clear" w:color="auto" w:fill="auto"/>
          </w:tcPr>
          <w:p w14:paraId="1A900EAF" w14:textId="77777777" w:rsidR="00D3569C" w:rsidRPr="00481723" w:rsidRDefault="00D3569C" w:rsidP="00EB222E"/>
        </w:tc>
        <w:tc>
          <w:tcPr>
            <w:tcW w:w="992" w:type="dxa"/>
            <w:shd w:val="clear" w:color="auto" w:fill="auto"/>
          </w:tcPr>
          <w:p w14:paraId="7DD9D557" w14:textId="51112A49" w:rsidR="00D3569C" w:rsidRPr="00481723" w:rsidRDefault="00D3569C" w:rsidP="00EB222E"/>
        </w:tc>
        <w:tc>
          <w:tcPr>
            <w:tcW w:w="850" w:type="dxa"/>
            <w:shd w:val="clear" w:color="auto" w:fill="auto"/>
          </w:tcPr>
          <w:p w14:paraId="08939302" w14:textId="70801CB2" w:rsidR="00D3569C" w:rsidRPr="00481723" w:rsidRDefault="00D3569C" w:rsidP="00EB222E"/>
        </w:tc>
      </w:tr>
      <w:tr w:rsidR="00D3569C" w:rsidRPr="00481723" w14:paraId="2EA99C2C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393027B1" w14:textId="77777777" w:rsidR="00D3569C" w:rsidRPr="00481723" w:rsidRDefault="00D3569C" w:rsidP="00EB222E"/>
        </w:tc>
        <w:tc>
          <w:tcPr>
            <w:tcW w:w="4395" w:type="dxa"/>
            <w:vMerge/>
            <w:shd w:val="clear" w:color="auto" w:fill="auto"/>
          </w:tcPr>
          <w:p w14:paraId="076F8ED1" w14:textId="77777777" w:rsidR="00D3569C" w:rsidRPr="00481723" w:rsidRDefault="00D3569C" w:rsidP="00EB222E"/>
        </w:tc>
        <w:tc>
          <w:tcPr>
            <w:tcW w:w="4962" w:type="dxa"/>
            <w:shd w:val="clear" w:color="auto" w:fill="auto"/>
          </w:tcPr>
          <w:p w14:paraId="5DC68F69" w14:textId="77777777" w:rsidR="00D3569C" w:rsidRPr="00481723" w:rsidRDefault="00D3569C" w:rsidP="00EB222E">
            <w:r w:rsidRPr="00481723">
              <w:rPr>
                <w:bCs/>
              </w:rPr>
              <w:t>Инновационность форм работы с родителями</w:t>
            </w:r>
          </w:p>
        </w:tc>
        <w:tc>
          <w:tcPr>
            <w:tcW w:w="708" w:type="dxa"/>
            <w:shd w:val="clear" w:color="auto" w:fill="auto"/>
          </w:tcPr>
          <w:p w14:paraId="2578A4C9" w14:textId="2974B319" w:rsidR="00D3569C" w:rsidRPr="00481723" w:rsidRDefault="00D3569C" w:rsidP="00EB222E">
            <w:r w:rsidRPr="00481723">
              <w:t>2</w:t>
            </w:r>
          </w:p>
        </w:tc>
        <w:tc>
          <w:tcPr>
            <w:tcW w:w="2694" w:type="dxa"/>
            <w:shd w:val="clear" w:color="auto" w:fill="auto"/>
          </w:tcPr>
          <w:p w14:paraId="50B529CB" w14:textId="77777777" w:rsidR="00D3569C" w:rsidRPr="00481723" w:rsidRDefault="00D3569C" w:rsidP="00EB222E"/>
        </w:tc>
        <w:tc>
          <w:tcPr>
            <w:tcW w:w="992" w:type="dxa"/>
            <w:shd w:val="clear" w:color="auto" w:fill="auto"/>
          </w:tcPr>
          <w:p w14:paraId="638B426C" w14:textId="74C1FA88" w:rsidR="00D3569C" w:rsidRPr="00481723" w:rsidRDefault="00D3569C" w:rsidP="00EB222E"/>
        </w:tc>
        <w:tc>
          <w:tcPr>
            <w:tcW w:w="850" w:type="dxa"/>
            <w:shd w:val="clear" w:color="auto" w:fill="auto"/>
          </w:tcPr>
          <w:p w14:paraId="20566D3E" w14:textId="2E1B2C9D" w:rsidR="00D3569C" w:rsidRPr="00481723" w:rsidRDefault="00D3569C" w:rsidP="00EB222E"/>
        </w:tc>
      </w:tr>
      <w:tr w:rsidR="00D3569C" w:rsidRPr="00481723" w14:paraId="24AA91E8" w14:textId="77777777" w:rsidTr="00D3569C">
        <w:trPr>
          <w:trHeight w:val="172"/>
        </w:trPr>
        <w:tc>
          <w:tcPr>
            <w:tcW w:w="703" w:type="dxa"/>
            <w:vMerge/>
            <w:shd w:val="clear" w:color="auto" w:fill="auto"/>
          </w:tcPr>
          <w:p w14:paraId="3BD903C0" w14:textId="77777777" w:rsidR="00D3569C" w:rsidRPr="00481723" w:rsidRDefault="00D3569C" w:rsidP="00EB222E"/>
        </w:tc>
        <w:tc>
          <w:tcPr>
            <w:tcW w:w="4395" w:type="dxa"/>
            <w:vMerge/>
            <w:shd w:val="clear" w:color="auto" w:fill="auto"/>
          </w:tcPr>
          <w:p w14:paraId="0F71A655" w14:textId="77777777" w:rsidR="00D3569C" w:rsidRPr="00481723" w:rsidRDefault="00D3569C" w:rsidP="00EB222E"/>
        </w:tc>
        <w:tc>
          <w:tcPr>
            <w:tcW w:w="4962" w:type="dxa"/>
            <w:shd w:val="clear" w:color="auto" w:fill="auto"/>
          </w:tcPr>
          <w:p w14:paraId="1606CC98" w14:textId="77777777" w:rsidR="00D3569C" w:rsidRPr="00481723" w:rsidRDefault="00D3569C" w:rsidP="00EB222E">
            <w:r w:rsidRPr="00481723">
              <w:rPr>
                <w:bCs/>
              </w:rPr>
              <w:t>Многообразие форм работы</w:t>
            </w:r>
          </w:p>
        </w:tc>
        <w:tc>
          <w:tcPr>
            <w:tcW w:w="708" w:type="dxa"/>
            <w:shd w:val="clear" w:color="auto" w:fill="auto"/>
          </w:tcPr>
          <w:p w14:paraId="1DE3A229" w14:textId="0D2E924B" w:rsidR="00D3569C" w:rsidRPr="00481723" w:rsidRDefault="00D3569C" w:rsidP="00EB222E">
            <w:r w:rsidRPr="00481723">
              <w:t>1,5</w:t>
            </w:r>
          </w:p>
        </w:tc>
        <w:tc>
          <w:tcPr>
            <w:tcW w:w="2694" w:type="dxa"/>
            <w:shd w:val="clear" w:color="auto" w:fill="auto"/>
          </w:tcPr>
          <w:p w14:paraId="24693FD1" w14:textId="77777777" w:rsidR="00D3569C" w:rsidRPr="00481723" w:rsidRDefault="00D3569C" w:rsidP="00EB222E"/>
        </w:tc>
        <w:tc>
          <w:tcPr>
            <w:tcW w:w="992" w:type="dxa"/>
            <w:shd w:val="clear" w:color="auto" w:fill="auto"/>
          </w:tcPr>
          <w:p w14:paraId="083681B8" w14:textId="4ACFE3F6" w:rsidR="00D3569C" w:rsidRPr="00481723" w:rsidRDefault="00D3569C" w:rsidP="00EB222E"/>
        </w:tc>
        <w:tc>
          <w:tcPr>
            <w:tcW w:w="850" w:type="dxa"/>
            <w:shd w:val="clear" w:color="auto" w:fill="auto"/>
          </w:tcPr>
          <w:p w14:paraId="40D0C88D" w14:textId="1BD652E3" w:rsidR="00D3569C" w:rsidRPr="00481723" w:rsidRDefault="00D3569C" w:rsidP="00EB222E"/>
        </w:tc>
      </w:tr>
      <w:tr w:rsidR="00D3569C" w:rsidRPr="00481723" w14:paraId="7A881E87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3EAC2C1A" w14:textId="48383D24" w:rsidR="00D3569C" w:rsidRPr="00481723" w:rsidRDefault="00D3569C" w:rsidP="00EB222E">
            <w:r w:rsidRPr="00481723">
              <w:t>5</w:t>
            </w:r>
          </w:p>
          <w:p w14:paraId="6E24AB79" w14:textId="77777777" w:rsidR="00D3569C" w:rsidRPr="00481723" w:rsidRDefault="00D3569C" w:rsidP="00EB222E"/>
        </w:tc>
        <w:tc>
          <w:tcPr>
            <w:tcW w:w="4395" w:type="dxa"/>
            <w:vMerge w:val="restart"/>
            <w:shd w:val="clear" w:color="auto" w:fill="auto"/>
          </w:tcPr>
          <w:p w14:paraId="0FD32C7B" w14:textId="43478BD1" w:rsidR="00D3569C" w:rsidRPr="00481723" w:rsidRDefault="00D3569C" w:rsidP="00EB222E">
            <w:r w:rsidRPr="00481723">
              <w:t>Включенность в реализацию модели инклюзивного образовательного пространства учреждения</w:t>
            </w:r>
          </w:p>
        </w:tc>
        <w:tc>
          <w:tcPr>
            <w:tcW w:w="4962" w:type="dxa"/>
            <w:shd w:val="clear" w:color="auto" w:fill="auto"/>
          </w:tcPr>
          <w:p w14:paraId="335E3756" w14:textId="77777777" w:rsidR="00D3569C" w:rsidRPr="00481723" w:rsidRDefault="00D3569C" w:rsidP="00EB222E">
            <w:r w:rsidRPr="00481723">
              <w:t xml:space="preserve">В объединении занимается более 20 детей </w:t>
            </w:r>
          </w:p>
        </w:tc>
        <w:tc>
          <w:tcPr>
            <w:tcW w:w="708" w:type="dxa"/>
            <w:shd w:val="clear" w:color="auto" w:fill="auto"/>
          </w:tcPr>
          <w:p w14:paraId="407DB11D" w14:textId="43D97A34" w:rsidR="00D3569C" w:rsidRPr="00481723" w:rsidRDefault="00D3569C" w:rsidP="00EB222E">
            <w:r w:rsidRPr="00481723">
              <w:t>3,5</w:t>
            </w:r>
          </w:p>
        </w:tc>
        <w:tc>
          <w:tcPr>
            <w:tcW w:w="2694" w:type="dxa"/>
            <w:shd w:val="clear" w:color="auto" w:fill="auto"/>
          </w:tcPr>
          <w:p w14:paraId="480033CC" w14:textId="77777777" w:rsidR="00D3569C" w:rsidRPr="00481723" w:rsidRDefault="00D3569C" w:rsidP="00EB222E"/>
        </w:tc>
        <w:tc>
          <w:tcPr>
            <w:tcW w:w="992" w:type="dxa"/>
            <w:shd w:val="clear" w:color="auto" w:fill="auto"/>
          </w:tcPr>
          <w:p w14:paraId="3158197B" w14:textId="18F9F387" w:rsidR="00D3569C" w:rsidRPr="00481723" w:rsidRDefault="00D3569C" w:rsidP="00EB222E"/>
        </w:tc>
        <w:tc>
          <w:tcPr>
            <w:tcW w:w="850" w:type="dxa"/>
            <w:shd w:val="clear" w:color="auto" w:fill="auto"/>
          </w:tcPr>
          <w:p w14:paraId="31007B54" w14:textId="5EB06D25" w:rsidR="00D3569C" w:rsidRPr="00481723" w:rsidRDefault="00D3569C" w:rsidP="00EB222E"/>
        </w:tc>
      </w:tr>
      <w:tr w:rsidR="00D3569C" w:rsidRPr="00481723" w14:paraId="24287196" w14:textId="77777777" w:rsidTr="00D3569C">
        <w:trPr>
          <w:trHeight w:val="240"/>
        </w:trPr>
        <w:tc>
          <w:tcPr>
            <w:tcW w:w="703" w:type="dxa"/>
            <w:vMerge/>
            <w:shd w:val="clear" w:color="auto" w:fill="auto"/>
          </w:tcPr>
          <w:p w14:paraId="53081927" w14:textId="77777777" w:rsidR="00D3569C" w:rsidRPr="00481723" w:rsidRDefault="00D3569C" w:rsidP="00EB222E"/>
        </w:tc>
        <w:tc>
          <w:tcPr>
            <w:tcW w:w="4395" w:type="dxa"/>
            <w:vMerge/>
            <w:shd w:val="clear" w:color="auto" w:fill="auto"/>
          </w:tcPr>
          <w:p w14:paraId="78B9CD99" w14:textId="77777777" w:rsidR="00D3569C" w:rsidRPr="00481723" w:rsidRDefault="00D3569C" w:rsidP="00EB222E"/>
        </w:tc>
        <w:tc>
          <w:tcPr>
            <w:tcW w:w="4962" w:type="dxa"/>
            <w:shd w:val="clear" w:color="auto" w:fill="auto"/>
          </w:tcPr>
          <w:p w14:paraId="0B115E05" w14:textId="6AE67B3F" w:rsidR="00D3569C" w:rsidRPr="00481723" w:rsidRDefault="00D3569C" w:rsidP="00EB222E">
            <w:r w:rsidRPr="00481723">
              <w:t>15 детей с ОВЗ и более</w:t>
            </w:r>
          </w:p>
        </w:tc>
        <w:tc>
          <w:tcPr>
            <w:tcW w:w="708" w:type="dxa"/>
            <w:shd w:val="clear" w:color="auto" w:fill="auto"/>
          </w:tcPr>
          <w:p w14:paraId="3450ADF9" w14:textId="60D0A0E1" w:rsidR="00D3569C" w:rsidRPr="00481723" w:rsidRDefault="00D3569C" w:rsidP="00EB222E">
            <w:r w:rsidRPr="00481723">
              <w:t>3</w:t>
            </w:r>
          </w:p>
        </w:tc>
        <w:tc>
          <w:tcPr>
            <w:tcW w:w="2694" w:type="dxa"/>
            <w:shd w:val="clear" w:color="auto" w:fill="auto"/>
          </w:tcPr>
          <w:p w14:paraId="27AFA92D" w14:textId="77777777" w:rsidR="00D3569C" w:rsidRPr="00481723" w:rsidRDefault="00D3569C" w:rsidP="00EB222E"/>
        </w:tc>
        <w:tc>
          <w:tcPr>
            <w:tcW w:w="992" w:type="dxa"/>
            <w:shd w:val="clear" w:color="auto" w:fill="auto"/>
          </w:tcPr>
          <w:p w14:paraId="08988845" w14:textId="021CD8A3" w:rsidR="00D3569C" w:rsidRPr="00481723" w:rsidRDefault="00D3569C" w:rsidP="00EB222E"/>
        </w:tc>
        <w:tc>
          <w:tcPr>
            <w:tcW w:w="850" w:type="dxa"/>
            <w:shd w:val="clear" w:color="auto" w:fill="auto"/>
          </w:tcPr>
          <w:p w14:paraId="162F003A" w14:textId="261ED9DC" w:rsidR="00D3569C" w:rsidRPr="00481723" w:rsidRDefault="00D3569C" w:rsidP="00EB222E"/>
        </w:tc>
      </w:tr>
      <w:tr w:rsidR="00D3569C" w:rsidRPr="00481723" w14:paraId="7A4D34CA" w14:textId="77777777" w:rsidTr="00D3569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3E9A4A07" w14:textId="77777777" w:rsidR="00D3569C" w:rsidRPr="00481723" w:rsidRDefault="00D3569C" w:rsidP="00EB222E"/>
        </w:tc>
        <w:tc>
          <w:tcPr>
            <w:tcW w:w="4395" w:type="dxa"/>
            <w:vMerge/>
            <w:shd w:val="clear" w:color="auto" w:fill="auto"/>
          </w:tcPr>
          <w:p w14:paraId="4016D3C5" w14:textId="77777777" w:rsidR="00D3569C" w:rsidRPr="00481723" w:rsidRDefault="00D3569C" w:rsidP="00EB222E"/>
        </w:tc>
        <w:tc>
          <w:tcPr>
            <w:tcW w:w="4962" w:type="dxa"/>
            <w:shd w:val="clear" w:color="auto" w:fill="auto"/>
          </w:tcPr>
          <w:p w14:paraId="46C7159E" w14:textId="2E55E45E" w:rsidR="00D3569C" w:rsidRPr="00481723" w:rsidRDefault="00D3569C" w:rsidP="00EB222E">
            <w:r w:rsidRPr="00481723">
              <w:t>10 детей с ОВЗ и более</w:t>
            </w:r>
          </w:p>
        </w:tc>
        <w:tc>
          <w:tcPr>
            <w:tcW w:w="708" w:type="dxa"/>
            <w:shd w:val="clear" w:color="auto" w:fill="auto"/>
          </w:tcPr>
          <w:p w14:paraId="5E951B33" w14:textId="4E75CCF4" w:rsidR="00D3569C" w:rsidRPr="00481723" w:rsidRDefault="00D3569C" w:rsidP="00EB222E">
            <w:r w:rsidRPr="00481723">
              <w:t>2,5</w:t>
            </w:r>
          </w:p>
        </w:tc>
        <w:tc>
          <w:tcPr>
            <w:tcW w:w="2694" w:type="dxa"/>
            <w:shd w:val="clear" w:color="auto" w:fill="auto"/>
          </w:tcPr>
          <w:p w14:paraId="6395BA66" w14:textId="77777777" w:rsidR="00D3569C" w:rsidRPr="00481723" w:rsidRDefault="00D3569C" w:rsidP="00EB222E"/>
        </w:tc>
        <w:tc>
          <w:tcPr>
            <w:tcW w:w="992" w:type="dxa"/>
            <w:shd w:val="clear" w:color="auto" w:fill="auto"/>
          </w:tcPr>
          <w:p w14:paraId="56D0DF99" w14:textId="4D8ADEE4" w:rsidR="00D3569C" w:rsidRPr="00481723" w:rsidRDefault="00D3569C" w:rsidP="00EB222E"/>
        </w:tc>
        <w:tc>
          <w:tcPr>
            <w:tcW w:w="850" w:type="dxa"/>
            <w:shd w:val="clear" w:color="auto" w:fill="auto"/>
          </w:tcPr>
          <w:p w14:paraId="19415456" w14:textId="25AF72B9" w:rsidR="00D3569C" w:rsidRPr="00481723" w:rsidRDefault="00D3569C" w:rsidP="00EB222E"/>
        </w:tc>
      </w:tr>
      <w:tr w:rsidR="00D3569C" w:rsidRPr="00481723" w14:paraId="256B58E8" w14:textId="77777777" w:rsidTr="00D3569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7EEF2982" w14:textId="77777777" w:rsidR="00D3569C" w:rsidRPr="00481723" w:rsidRDefault="00D3569C" w:rsidP="00EB222E"/>
        </w:tc>
        <w:tc>
          <w:tcPr>
            <w:tcW w:w="4395" w:type="dxa"/>
            <w:vMerge/>
            <w:shd w:val="clear" w:color="auto" w:fill="auto"/>
          </w:tcPr>
          <w:p w14:paraId="38185172" w14:textId="77777777" w:rsidR="00D3569C" w:rsidRPr="00481723" w:rsidRDefault="00D3569C" w:rsidP="00EB222E"/>
        </w:tc>
        <w:tc>
          <w:tcPr>
            <w:tcW w:w="4962" w:type="dxa"/>
            <w:shd w:val="clear" w:color="auto" w:fill="auto"/>
          </w:tcPr>
          <w:p w14:paraId="17F94793" w14:textId="3F149777" w:rsidR="00D3569C" w:rsidRPr="00481723" w:rsidRDefault="00D3569C" w:rsidP="00EB222E">
            <w:r w:rsidRPr="00481723">
              <w:t>5 детей с ОВЗ и более</w:t>
            </w:r>
          </w:p>
        </w:tc>
        <w:tc>
          <w:tcPr>
            <w:tcW w:w="708" w:type="dxa"/>
            <w:shd w:val="clear" w:color="auto" w:fill="auto"/>
          </w:tcPr>
          <w:p w14:paraId="513B9EFA" w14:textId="01D2D6A1" w:rsidR="00D3569C" w:rsidRPr="00481723" w:rsidRDefault="00D3569C" w:rsidP="00EB222E">
            <w:r w:rsidRPr="00481723">
              <w:t>1,5</w:t>
            </w:r>
          </w:p>
        </w:tc>
        <w:tc>
          <w:tcPr>
            <w:tcW w:w="2694" w:type="dxa"/>
            <w:shd w:val="clear" w:color="auto" w:fill="auto"/>
          </w:tcPr>
          <w:p w14:paraId="727D574B" w14:textId="77777777" w:rsidR="00D3569C" w:rsidRPr="00481723" w:rsidRDefault="00D3569C" w:rsidP="00EB222E"/>
        </w:tc>
        <w:tc>
          <w:tcPr>
            <w:tcW w:w="992" w:type="dxa"/>
            <w:shd w:val="clear" w:color="auto" w:fill="auto"/>
          </w:tcPr>
          <w:p w14:paraId="2DB2212C" w14:textId="46BD9802" w:rsidR="00D3569C" w:rsidRPr="00481723" w:rsidRDefault="00D3569C" w:rsidP="00EB222E"/>
        </w:tc>
        <w:tc>
          <w:tcPr>
            <w:tcW w:w="850" w:type="dxa"/>
            <w:shd w:val="clear" w:color="auto" w:fill="auto"/>
          </w:tcPr>
          <w:p w14:paraId="774ECF15" w14:textId="64D72BA4" w:rsidR="00D3569C" w:rsidRPr="00481723" w:rsidRDefault="00D3569C" w:rsidP="00EB222E"/>
        </w:tc>
      </w:tr>
      <w:tr w:rsidR="00D3569C" w:rsidRPr="00481723" w14:paraId="69398533" w14:textId="77777777" w:rsidTr="00D3569C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223E94EC" w14:textId="77777777" w:rsidR="00D3569C" w:rsidRPr="00481723" w:rsidRDefault="00D3569C" w:rsidP="00EB222E"/>
        </w:tc>
        <w:tc>
          <w:tcPr>
            <w:tcW w:w="4395" w:type="dxa"/>
            <w:vMerge/>
            <w:shd w:val="clear" w:color="auto" w:fill="auto"/>
          </w:tcPr>
          <w:p w14:paraId="55E3F700" w14:textId="77777777" w:rsidR="00D3569C" w:rsidRPr="00481723" w:rsidRDefault="00D3569C" w:rsidP="00EB222E"/>
        </w:tc>
        <w:tc>
          <w:tcPr>
            <w:tcW w:w="4962" w:type="dxa"/>
            <w:shd w:val="clear" w:color="auto" w:fill="auto"/>
          </w:tcPr>
          <w:p w14:paraId="2587AFF7" w14:textId="75FE7D29" w:rsidR="00D3569C" w:rsidRPr="00481723" w:rsidRDefault="00D3569C" w:rsidP="00EB222E">
            <w:r w:rsidRPr="00481723">
              <w:t>Инклюзивное обучение детей с ОВЗ в общей группе</w:t>
            </w:r>
          </w:p>
        </w:tc>
        <w:tc>
          <w:tcPr>
            <w:tcW w:w="708" w:type="dxa"/>
            <w:shd w:val="clear" w:color="auto" w:fill="auto"/>
          </w:tcPr>
          <w:p w14:paraId="61765EF6" w14:textId="4A1E2734" w:rsidR="00D3569C" w:rsidRPr="00481723" w:rsidRDefault="00D3569C" w:rsidP="00EB222E">
            <w:r w:rsidRPr="00481723">
              <w:t>2</w:t>
            </w:r>
          </w:p>
        </w:tc>
        <w:tc>
          <w:tcPr>
            <w:tcW w:w="2694" w:type="dxa"/>
            <w:shd w:val="clear" w:color="auto" w:fill="auto"/>
          </w:tcPr>
          <w:p w14:paraId="1F13695B" w14:textId="77777777" w:rsidR="00D3569C" w:rsidRPr="00481723" w:rsidRDefault="00D3569C" w:rsidP="00EB222E"/>
        </w:tc>
        <w:tc>
          <w:tcPr>
            <w:tcW w:w="992" w:type="dxa"/>
            <w:shd w:val="clear" w:color="auto" w:fill="auto"/>
          </w:tcPr>
          <w:p w14:paraId="28A88A87" w14:textId="4A6BA7DB" w:rsidR="00D3569C" w:rsidRPr="00481723" w:rsidRDefault="00D3569C" w:rsidP="00EB222E"/>
        </w:tc>
        <w:tc>
          <w:tcPr>
            <w:tcW w:w="850" w:type="dxa"/>
            <w:shd w:val="clear" w:color="auto" w:fill="auto"/>
          </w:tcPr>
          <w:p w14:paraId="1525E11B" w14:textId="2680722A" w:rsidR="00D3569C" w:rsidRPr="00481723" w:rsidRDefault="00D3569C" w:rsidP="00EB222E"/>
        </w:tc>
      </w:tr>
      <w:tr w:rsidR="00D3569C" w:rsidRPr="00481723" w14:paraId="4F778AB3" w14:textId="77777777" w:rsidTr="00D3569C">
        <w:trPr>
          <w:trHeight w:val="108"/>
        </w:trPr>
        <w:tc>
          <w:tcPr>
            <w:tcW w:w="703" w:type="dxa"/>
            <w:vMerge w:val="restart"/>
            <w:shd w:val="clear" w:color="auto" w:fill="auto"/>
          </w:tcPr>
          <w:p w14:paraId="7B3E1D56" w14:textId="77777777" w:rsidR="00D3569C" w:rsidRPr="00481723" w:rsidRDefault="00D3569C" w:rsidP="00F1565C">
            <w:r w:rsidRPr="00481723">
              <w:t>6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18F858E4" w14:textId="77777777" w:rsidR="00D3569C" w:rsidRPr="00481723" w:rsidRDefault="00D3569C" w:rsidP="00F1565C">
            <w:r w:rsidRPr="00481723">
              <w:t>Активное участие в  реализации национального проекта «Образование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A76E4FE" w14:textId="77777777" w:rsidR="00D3569C" w:rsidRPr="00481723" w:rsidRDefault="00D3569C" w:rsidP="00F1565C">
            <w:r w:rsidRPr="00481723">
              <w:t>Персонифицированное финансир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E3BA6AA" w14:textId="77777777" w:rsidR="00D3569C" w:rsidRPr="00481723" w:rsidRDefault="00D3569C" w:rsidP="00F1565C">
            <w:r w:rsidRPr="00481723">
              <w:t>2</w:t>
            </w:r>
          </w:p>
        </w:tc>
        <w:tc>
          <w:tcPr>
            <w:tcW w:w="2694" w:type="dxa"/>
            <w:shd w:val="clear" w:color="auto" w:fill="auto"/>
          </w:tcPr>
          <w:p w14:paraId="44674FC2" w14:textId="77777777" w:rsidR="00D3569C" w:rsidRPr="00481723" w:rsidRDefault="00D3569C" w:rsidP="00F1565C"/>
        </w:tc>
        <w:tc>
          <w:tcPr>
            <w:tcW w:w="992" w:type="dxa"/>
            <w:shd w:val="clear" w:color="auto" w:fill="auto"/>
          </w:tcPr>
          <w:p w14:paraId="217578B0" w14:textId="7E48A823" w:rsidR="00D3569C" w:rsidRPr="00481723" w:rsidRDefault="00D3569C" w:rsidP="00F1565C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A3C2DE" w14:textId="77777777" w:rsidR="00D3569C" w:rsidRPr="00481723" w:rsidRDefault="00D3569C" w:rsidP="00F1565C"/>
        </w:tc>
      </w:tr>
      <w:tr w:rsidR="00D3569C" w:rsidRPr="00481723" w14:paraId="055062B4" w14:textId="77777777" w:rsidTr="00D3569C">
        <w:trPr>
          <w:trHeight w:val="197"/>
        </w:trPr>
        <w:tc>
          <w:tcPr>
            <w:tcW w:w="703" w:type="dxa"/>
            <w:vMerge/>
            <w:shd w:val="clear" w:color="auto" w:fill="auto"/>
          </w:tcPr>
          <w:p w14:paraId="3810DCE1" w14:textId="77777777" w:rsidR="00D3569C" w:rsidRPr="00481723" w:rsidRDefault="00D3569C" w:rsidP="00F1565C"/>
        </w:tc>
        <w:tc>
          <w:tcPr>
            <w:tcW w:w="4395" w:type="dxa"/>
            <w:vMerge/>
            <w:shd w:val="clear" w:color="auto" w:fill="auto"/>
          </w:tcPr>
          <w:p w14:paraId="79F67422" w14:textId="77777777" w:rsidR="00D3569C" w:rsidRPr="00481723" w:rsidRDefault="00D3569C" w:rsidP="00F1565C"/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38BB" w14:textId="77777777" w:rsidR="00D3569C" w:rsidRPr="00481723" w:rsidRDefault="00D3569C" w:rsidP="00F1565C">
            <w:r w:rsidRPr="00481723">
              <w:t>Новые учебные мес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74BDA" w14:textId="77777777" w:rsidR="00D3569C" w:rsidRPr="00481723" w:rsidRDefault="00D3569C" w:rsidP="00F1565C">
            <w:r w:rsidRPr="00481723">
              <w:t>1,5</w:t>
            </w:r>
          </w:p>
        </w:tc>
        <w:tc>
          <w:tcPr>
            <w:tcW w:w="2694" w:type="dxa"/>
            <w:shd w:val="clear" w:color="auto" w:fill="auto"/>
          </w:tcPr>
          <w:p w14:paraId="6D089BAA" w14:textId="77777777" w:rsidR="00D3569C" w:rsidRPr="00481723" w:rsidRDefault="00D3569C" w:rsidP="00F1565C"/>
        </w:tc>
        <w:tc>
          <w:tcPr>
            <w:tcW w:w="992" w:type="dxa"/>
            <w:shd w:val="clear" w:color="auto" w:fill="auto"/>
          </w:tcPr>
          <w:p w14:paraId="1B85D605" w14:textId="32B1E0C4" w:rsidR="00D3569C" w:rsidRPr="00481723" w:rsidRDefault="00D3569C" w:rsidP="00F1565C"/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8703FE6" w14:textId="77777777" w:rsidR="00D3569C" w:rsidRPr="00481723" w:rsidRDefault="00D3569C" w:rsidP="00F1565C"/>
        </w:tc>
      </w:tr>
      <w:tr w:rsidR="00D3569C" w:rsidRPr="00481723" w14:paraId="5611810B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268BCDD5" w14:textId="78907077" w:rsidR="00D3569C" w:rsidRPr="00481723" w:rsidRDefault="00D3569C" w:rsidP="00D32FF9">
            <w:r w:rsidRPr="00481723">
              <w:t>7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5C64293D" w14:textId="660250E7" w:rsidR="00D3569C" w:rsidRPr="00481723" w:rsidRDefault="00D3569C" w:rsidP="00D32FF9">
            <w:r w:rsidRPr="00481723">
              <w:t>Создание комфортных условий пребывания обучающихся в учреждени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98EE03B" w14:textId="369E2AF1" w:rsidR="00D3569C" w:rsidRPr="00481723" w:rsidRDefault="00D3569C" w:rsidP="00D32FF9">
            <w:r w:rsidRPr="00481723">
              <w:t>Обновление предметно-развивающе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93CED75" w14:textId="231ECD8A" w:rsidR="00D3569C" w:rsidRPr="00481723" w:rsidRDefault="00D3569C" w:rsidP="00D32FF9">
            <w:r w:rsidRPr="00481723">
              <w:t>3</w:t>
            </w:r>
          </w:p>
        </w:tc>
        <w:tc>
          <w:tcPr>
            <w:tcW w:w="2694" w:type="dxa"/>
            <w:shd w:val="clear" w:color="auto" w:fill="auto"/>
          </w:tcPr>
          <w:p w14:paraId="4CCEC03E" w14:textId="77777777" w:rsidR="00D3569C" w:rsidRPr="00481723" w:rsidRDefault="00D3569C" w:rsidP="00D32FF9"/>
        </w:tc>
        <w:tc>
          <w:tcPr>
            <w:tcW w:w="992" w:type="dxa"/>
            <w:shd w:val="clear" w:color="auto" w:fill="auto"/>
          </w:tcPr>
          <w:p w14:paraId="416E79EB" w14:textId="48FDD485" w:rsidR="00D3569C" w:rsidRPr="00481723" w:rsidRDefault="00D3569C" w:rsidP="00D32FF9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6481319" w14:textId="77777777" w:rsidR="00D3569C" w:rsidRPr="00481723" w:rsidRDefault="00D3569C" w:rsidP="00D32FF9"/>
        </w:tc>
      </w:tr>
      <w:tr w:rsidR="00D3569C" w:rsidRPr="00481723" w14:paraId="3AD59FDE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0CA0BFC2" w14:textId="77777777" w:rsidR="00D3569C" w:rsidRPr="00481723" w:rsidRDefault="00D3569C" w:rsidP="00D32FF9"/>
        </w:tc>
        <w:tc>
          <w:tcPr>
            <w:tcW w:w="4395" w:type="dxa"/>
            <w:vMerge/>
            <w:shd w:val="clear" w:color="auto" w:fill="auto"/>
          </w:tcPr>
          <w:p w14:paraId="0DE93698" w14:textId="77777777" w:rsidR="00D3569C" w:rsidRPr="00481723" w:rsidRDefault="00D3569C" w:rsidP="00D32FF9"/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012C6" w14:textId="6CE23592" w:rsidR="00D3569C" w:rsidRPr="00481723" w:rsidRDefault="00D3569C" w:rsidP="00D32FF9">
            <w:r w:rsidRPr="00481723">
              <w:t>Обновление ресурсной базы реализации ДО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D208E" w14:textId="6FBFEF83" w:rsidR="00D3569C" w:rsidRPr="00481723" w:rsidRDefault="00D3569C" w:rsidP="00D32FF9">
            <w:r w:rsidRPr="00481723">
              <w:t>2</w:t>
            </w:r>
          </w:p>
        </w:tc>
        <w:tc>
          <w:tcPr>
            <w:tcW w:w="2694" w:type="dxa"/>
            <w:shd w:val="clear" w:color="auto" w:fill="auto"/>
          </w:tcPr>
          <w:p w14:paraId="5EC50FD9" w14:textId="77777777" w:rsidR="00D3569C" w:rsidRPr="00481723" w:rsidRDefault="00D3569C" w:rsidP="00D32FF9"/>
        </w:tc>
        <w:tc>
          <w:tcPr>
            <w:tcW w:w="992" w:type="dxa"/>
            <w:shd w:val="clear" w:color="auto" w:fill="auto"/>
          </w:tcPr>
          <w:p w14:paraId="4D16AD45" w14:textId="24C2C324" w:rsidR="00D3569C" w:rsidRPr="00481723" w:rsidRDefault="00D3569C" w:rsidP="00D32FF9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2070E" w14:textId="77777777" w:rsidR="00D3569C" w:rsidRPr="00481723" w:rsidRDefault="00D3569C" w:rsidP="00D32FF9"/>
        </w:tc>
      </w:tr>
      <w:tr w:rsidR="00D3569C" w:rsidRPr="00481723" w14:paraId="0F2C0BAA" w14:textId="77777777" w:rsidTr="00D3569C">
        <w:trPr>
          <w:trHeight w:val="645"/>
        </w:trPr>
        <w:tc>
          <w:tcPr>
            <w:tcW w:w="703" w:type="dxa"/>
            <w:vMerge/>
            <w:shd w:val="clear" w:color="auto" w:fill="auto"/>
          </w:tcPr>
          <w:p w14:paraId="357BBCE4" w14:textId="77777777" w:rsidR="00D3569C" w:rsidRPr="00481723" w:rsidRDefault="00D3569C" w:rsidP="00D32FF9"/>
        </w:tc>
        <w:tc>
          <w:tcPr>
            <w:tcW w:w="4395" w:type="dxa"/>
            <w:vMerge/>
            <w:shd w:val="clear" w:color="auto" w:fill="auto"/>
          </w:tcPr>
          <w:p w14:paraId="670A5131" w14:textId="77777777" w:rsidR="00D3569C" w:rsidRPr="00481723" w:rsidRDefault="00D3569C" w:rsidP="00D32FF9"/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1D9A0E4" w14:textId="3D2E0099" w:rsidR="00D3569C" w:rsidRPr="00481723" w:rsidRDefault="00D3569C" w:rsidP="00D32FF9">
            <w:r w:rsidRPr="00481723">
              <w:t>Создание обстановки эмоционального комфорта (по отзывам родителей на официальных сетевых ресурсах, за каждые 5 отзывов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64FE075E" w14:textId="31546043" w:rsidR="00D3569C" w:rsidRPr="00481723" w:rsidRDefault="00D3569C" w:rsidP="00D32FF9">
            <w:r w:rsidRPr="00481723">
              <w:t>1</w:t>
            </w:r>
          </w:p>
        </w:tc>
        <w:tc>
          <w:tcPr>
            <w:tcW w:w="2694" w:type="dxa"/>
            <w:shd w:val="clear" w:color="auto" w:fill="auto"/>
          </w:tcPr>
          <w:p w14:paraId="31C319D5" w14:textId="77777777" w:rsidR="00D3569C" w:rsidRPr="00481723" w:rsidRDefault="00D3569C" w:rsidP="00D32FF9"/>
        </w:tc>
        <w:tc>
          <w:tcPr>
            <w:tcW w:w="992" w:type="dxa"/>
            <w:shd w:val="clear" w:color="auto" w:fill="auto"/>
          </w:tcPr>
          <w:p w14:paraId="006D985D" w14:textId="544D3A51" w:rsidR="00D3569C" w:rsidRPr="00481723" w:rsidRDefault="00D3569C" w:rsidP="00D32FF9"/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77ADAE4" w14:textId="77777777" w:rsidR="00D3569C" w:rsidRPr="00481723" w:rsidRDefault="00D3569C" w:rsidP="00D32FF9"/>
        </w:tc>
      </w:tr>
      <w:tr w:rsidR="00D3569C" w:rsidRPr="00481723" w14:paraId="5831802A" w14:textId="77777777" w:rsidTr="00D3569C">
        <w:tc>
          <w:tcPr>
            <w:tcW w:w="703" w:type="dxa"/>
            <w:shd w:val="clear" w:color="auto" w:fill="auto"/>
          </w:tcPr>
          <w:p w14:paraId="5EB7DECD" w14:textId="7A301EC9" w:rsidR="00D3569C" w:rsidRPr="00481723" w:rsidRDefault="00D3569C" w:rsidP="00EB222E">
            <w:r w:rsidRPr="00481723">
              <w:t>8</w:t>
            </w:r>
          </w:p>
          <w:p w14:paraId="4EEB402E" w14:textId="77777777" w:rsidR="00D3569C" w:rsidRPr="00481723" w:rsidRDefault="00D3569C" w:rsidP="00EB222E"/>
        </w:tc>
        <w:tc>
          <w:tcPr>
            <w:tcW w:w="4395" w:type="dxa"/>
            <w:shd w:val="clear" w:color="auto" w:fill="auto"/>
          </w:tcPr>
          <w:p w14:paraId="3209F928" w14:textId="77777777" w:rsidR="00D3569C" w:rsidRPr="00481723" w:rsidRDefault="00D3569C" w:rsidP="00EB222E">
            <w:r w:rsidRPr="00481723">
              <w:t>Наличие у детского объединения звания «Образцовый коллектив»</w:t>
            </w:r>
          </w:p>
        </w:tc>
        <w:tc>
          <w:tcPr>
            <w:tcW w:w="4962" w:type="dxa"/>
            <w:shd w:val="clear" w:color="auto" w:fill="auto"/>
          </w:tcPr>
          <w:p w14:paraId="43A84235" w14:textId="77777777" w:rsidR="00D3569C" w:rsidRPr="00481723" w:rsidRDefault="00D3569C" w:rsidP="00EB222E">
            <w:r w:rsidRPr="00481723">
              <w:t>Подтверждающий документ</w:t>
            </w:r>
          </w:p>
          <w:p w14:paraId="2900BA74" w14:textId="77777777" w:rsidR="00D3569C" w:rsidRPr="00481723" w:rsidRDefault="00D3569C" w:rsidP="00EB222E">
            <w:r w:rsidRPr="00481723">
              <w:t>Для основного педагога</w:t>
            </w:r>
          </w:p>
          <w:p w14:paraId="1BFDCDC2" w14:textId="77777777" w:rsidR="00D3569C" w:rsidRPr="00481723" w:rsidRDefault="00D3569C" w:rsidP="00EB222E">
            <w:r w:rsidRPr="00481723">
              <w:t>Для педагога, работающего на коллективе</w:t>
            </w:r>
          </w:p>
        </w:tc>
        <w:tc>
          <w:tcPr>
            <w:tcW w:w="708" w:type="dxa"/>
            <w:shd w:val="clear" w:color="auto" w:fill="auto"/>
          </w:tcPr>
          <w:p w14:paraId="7B9F5846" w14:textId="77777777" w:rsidR="00D3569C" w:rsidRPr="00481723" w:rsidRDefault="00D3569C" w:rsidP="00EB222E"/>
          <w:p w14:paraId="496CAF53" w14:textId="4FC0D9D4" w:rsidR="00D3569C" w:rsidRPr="00481723" w:rsidRDefault="00D3569C" w:rsidP="00EB222E">
            <w:r w:rsidRPr="00481723">
              <w:t>3,5</w:t>
            </w:r>
          </w:p>
          <w:p w14:paraId="698EE54E" w14:textId="77777777" w:rsidR="00D3569C" w:rsidRPr="00481723" w:rsidRDefault="00D3569C" w:rsidP="00EB222E">
            <w:r w:rsidRPr="00481723">
              <w:t>1</w:t>
            </w:r>
          </w:p>
        </w:tc>
        <w:tc>
          <w:tcPr>
            <w:tcW w:w="2694" w:type="dxa"/>
            <w:shd w:val="clear" w:color="auto" w:fill="auto"/>
          </w:tcPr>
          <w:p w14:paraId="0E14F023" w14:textId="77777777" w:rsidR="00D3569C" w:rsidRPr="00481723" w:rsidRDefault="00D3569C" w:rsidP="00EB222E"/>
        </w:tc>
        <w:tc>
          <w:tcPr>
            <w:tcW w:w="992" w:type="dxa"/>
            <w:shd w:val="clear" w:color="auto" w:fill="auto"/>
          </w:tcPr>
          <w:p w14:paraId="21F09B3F" w14:textId="2E83B71F" w:rsidR="00D3569C" w:rsidRPr="00481723" w:rsidRDefault="00D3569C" w:rsidP="00EB222E"/>
        </w:tc>
        <w:tc>
          <w:tcPr>
            <w:tcW w:w="850" w:type="dxa"/>
            <w:shd w:val="clear" w:color="auto" w:fill="auto"/>
          </w:tcPr>
          <w:p w14:paraId="29FFDF97" w14:textId="5CB18964" w:rsidR="00D3569C" w:rsidRPr="00481723" w:rsidRDefault="00D3569C" w:rsidP="00EB222E"/>
        </w:tc>
      </w:tr>
      <w:tr w:rsidR="00D3569C" w:rsidRPr="00D32FF9" w14:paraId="2CD5183C" w14:textId="77777777" w:rsidTr="00D3569C">
        <w:tc>
          <w:tcPr>
            <w:tcW w:w="703" w:type="dxa"/>
            <w:shd w:val="clear" w:color="auto" w:fill="auto"/>
          </w:tcPr>
          <w:p w14:paraId="3475DC58" w14:textId="231A0FB7" w:rsidR="00D3569C" w:rsidRPr="00481723" w:rsidRDefault="00D3569C" w:rsidP="00EB222E">
            <w:r w:rsidRPr="00481723">
              <w:t>9</w:t>
            </w:r>
          </w:p>
        </w:tc>
        <w:tc>
          <w:tcPr>
            <w:tcW w:w="4395" w:type="dxa"/>
            <w:shd w:val="clear" w:color="auto" w:fill="auto"/>
          </w:tcPr>
          <w:p w14:paraId="2892F489" w14:textId="060F76EA" w:rsidR="00D3569C" w:rsidRPr="00481723" w:rsidRDefault="00D3569C" w:rsidP="00EB222E">
            <w:r w:rsidRPr="00481723">
              <w:rPr>
                <w:bCs/>
              </w:rPr>
              <w:t>Наличие в творческом объединении обучающихся, имеющих звания по профилю деятельности</w:t>
            </w:r>
          </w:p>
        </w:tc>
        <w:tc>
          <w:tcPr>
            <w:tcW w:w="4962" w:type="dxa"/>
            <w:shd w:val="clear" w:color="auto" w:fill="auto"/>
          </w:tcPr>
          <w:p w14:paraId="7C50E0CD" w14:textId="77777777" w:rsidR="00D3569C" w:rsidRPr="00481723" w:rsidRDefault="00D3569C" w:rsidP="00EB222E">
            <w:r w:rsidRPr="00481723">
              <w:t>Мастер спорта</w:t>
            </w:r>
          </w:p>
          <w:p w14:paraId="0FA1660C" w14:textId="77777777" w:rsidR="00D3569C" w:rsidRPr="00481723" w:rsidRDefault="00D3569C" w:rsidP="00EB222E">
            <w:r w:rsidRPr="00481723">
              <w:t>Кандидат в мастера</w:t>
            </w:r>
          </w:p>
          <w:p w14:paraId="28BBFA12" w14:textId="055EF003" w:rsidR="00D3569C" w:rsidRPr="00481723" w:rsidRDefault="00D3569C" w:rsidP="00EB222E">
            <w:r w:rsidRPr="00481723">
              <w:t>Разрядники</w:t>
            </w:r>
          </w:p>
        </w:tc>
        <w:tc>
          <w:tcPr>
            <w:tcW w:w="708" w:type="dxa"/>
            <w:shd w:val="clear" w:color="auto" w:fill="auto"/>
          </w:tcPr>
          <w:p w14:paraId="5EEE874B" w14:textId="77777777" w:rsidR="00D3569C" w:rsidRPr="00481723" w:rsidRDefault="00D3569C" w:rsidP="00EB222E">
            <w:r w:rsidRPr="00481723">
              <w:t>3</w:t>
            </w:r>
          </w:p>
          <w:p w14:paraId="522DCCFD" w14:textId="77777777" w:rsidR="00D3569C" w:rsidRPr="00481723" w:rsidRDefault="00D3569C" w:rsidP="00EB222E">
            <w:r w:rsidRPr="00481723">
              <w:t>2</w:t>
            </w:r>
          </w:p>
          <w:p w14:paraId="4E755742" w14:textId="421DF0C2" w:rsidR="00D3569C" w:rsidRPr="00D32FF9" w:rsidRDefault="00D3569C" w:rsidP="00EB222E">
            <w:r w:rsidRPr="00481723">
              <w:t>1</w:t>
            </w:r>
          </w:p>
        </w:tc>
        <w:tc>
          <w:tcPr>
            <w:tcW w:w="2694" w:type="dxa"/>
            <w:shd w:val="clear" w:color="auto" w:fill="auto"/>
          </w:tcPr>
          <w:p w14:paraId="46225781" w14:textId="77777777" w:rsidR="00D3569C" w:rsidRPr="00D32FF9" w:rsidRDefault="00D3569C" w:rsidP="00EB222E"/>
        </w:tc>
        <w:tc>
          <w:tcPr>
            <w:tcW w:w="992" w:type="dxa"/>
            <w:shd w:val="clear" w:color="auto" w:fill="auto"/>
          </w:tcPr>
          <w:p w14:paraId="06A16D33" w14:textId="41B133F0" w:rsidR="00D3569C" w:rsidRPr="00D32FF9" w:rsidRDefault="00D3569C" w:rsidP="00EB222E"/>
        </w:tc>
        <w:tc>
          <w:tcPr>
            <w:tcW w:w="850" w:type="dxa"/>
            <w:shd w:val="clear" w:color="auto" w:fill="auto"/>
          </w:tcPr>
          <w:p w14:paraId="79E6F86B" w14:textId="77777777" w:rsidR="00D3569C" w:rsidRPr="00D32FF9" w:rsidRDefault="00D3569C" w:rsidP="00EB222E"/>
        </w:tc>
      </w:tr>
    </w:tbl>
    <w:p w14:paraId="4454D8B4" w14:textId="6C889AB4" w:rsidR="00D134CF" w:rsidRPr="00B64CA3" w:rsidRDefault="00D134CF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535F53">
      <w:pgSz w:w="16838" w:h="11906" w:orient="landscape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47233" w14:textId="77777777" w:rsidR="00F1218A" w:rsidRDefault="00F1218A" w:rsidP="00463EFF">
      <w:r>
        <w:separator/>
      </w:r>
    </w:p>
  </w:endnote>
  <w:endnote w:type="continuationSeparator" w:id="0">
    <w:p w14:paraId="08312BC5" w14:textId="77777777" w:rsidR="00F1218A" w:rsidRDefault="00F1218A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CC55D" w14:textId="77777777" w:rsidR="00F1218A" w:rsidRDefault="00F1218A" w:rsidP="00463EFF">
      <w:r>
        <w:separator/>
      </w:r>
    </w:p>
  </w:footnote>
  <w:footnote w:type="continuationSeparator" w:id="0">
    <w:p w14:paraId="685ADE3D" w14:textId="77777777" w:rsidR="00F1218A" w:rsidRDefault="00F1218A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5445"/>
    <w:rsid w:val="00076733"/>
    <w:rsid w:val="00097189"/>
    <w:rsid w:val="000F6933"/>
    <w:rsid w:val="00116957"/>
    <w:rsid w:val="001467ED"/>
    <w:rsid w:val="00147C5E"/>
    <w:rsid w:val="00181974"/>
    <w:rsid w:val="001923E7"/>
    <w:rsid w:val="001A5C41"/>
    <w:rsid w:val="002267EB"/>
    <w:rsid w:val="00252594"/>
    <w:rsid w:val="002B5F6D"/>
    <w:rsid w:val="002C5CD6"/>
    <w:rsid w:val="00322E6D"/>
    <w:rsid w:val="00382C92"/>
    <w:rsid w:val="003F076C"/>
    <w:rsid w:val="003F61CE"/>
    <w:rsid w:val="00434CA5"/>
    <w:rsid w:val="00436029"/>
    <w:rsid w:val="00455C70"/>
    <w:rsid w:val="0046113B"/>
    <w:rsid w:val="00463EFF"/>
    <w:rsid w:val="00463F4E"/>
    <w:rsid w:val="00481723"/>
    <w:rsid w:val="004840AC"/>
    <w:rsid w:val="0048480A"/>
    <w:rsid w:val="004C1096"/>
    <w:rsid w:val="004E3844"/>
    <w:rsid w:val="004E3C8C"/>
    <w:rsid w:val="004F7301"/>
    <w:rsid w:val="00514CF2"/>
    <w:rsid w:val="00535F53"/>
    <w:rsid w:val="00540673"/>
    <w:rsid w:val="00542ED3"/>
    <w:rsid w:val="005673FE"/>
    <w:rsid w:val="005A0F3F"/>
    <w:rsid w:val="005D5379"/>
    <w:rsid w:val="0066763E"/>
    <w:rsid w:val="00681917"/>
    <w:rsid w:val="006E1D73"/>
    <w:rsid w:val="006E587E"/>
    <w:rsid w:val="00710C2B"/>
    <w:rsid w:val="007563BE"/>
    <w:rsid w:val="007717E8"/>
    <w:rsid w:val="0077478C"/>
    <w:rsid w:val="00781A5B"/>
    <w:rsid w:val="007A3105"/>
    <w:rsid w:val="007C57AF"/>
    <w:rsid w:val="00821AD7"/>
    <w:rsid w:val="008264CF"/>
    <w:rsid w:val="00831378"/>
    <w:rsid w:val="0086430C"/>
    <w:rsid w:val="008921E8"/>
    <w:rsid w:val="00892BAC"/>
    <w:rsid w:val="00937EBA"/>
    <w:rsid w:val="00940010"/>
    <w:rsid w:val="00947438"/>
    <w:rsid w:val="0097741F"/>
    <w:rsid w:val="009D76C0"/>
    <w:rsid w:val="00A05802"/>
    <w:rsid w:val="00A1035C"/>
    <w:rsid w:val="00A43038"/>
    <w:rsid w:val="00AA10E2"/>
    <w:rsid w:val="00B24A0D"/>
    <w:rsid w:val="00B64CA3"/>
    <w:rsid w:val="00B81EB0"/>
    <w:rsid w:val="00B84FA5"/>
    <w:rsid w:val="00B92276"/>
    <w:rsid w:val="00C41F7A"/>
    <w:rsid w:val="00C76A23"/>
    <w:rsid w:val="00CD7109"/>
    <w:rsid w:val="00D00257"/>
    <w:rsid w:val="00D020CC"/>
    <w:rsid w:val="00D079C4"/>
    <w:rsid w:val="00D134CF"/>
    <w:rsid w:val="00D2228C"/>
    <w:rsid w:val="00D32FF9"/>
    <w:rsid w:val="00D3569C"/>
    <w:rsid w:val="00D42E4A"/>
    <w:rsid w:val="00D73060"/>
    <w:rsid w:val="00D772AA"/>
    <w:rsid w:val="00D95E2A"/>
    <w:rsid w:val="00E05374"/>
    <w:rsid w:val="00E334FE"/>
    <w:rsid w:val="00E53208"/>
    <w:rsid w:val="00E625EA"/>
    <w:rsid w:val="00EB64A2"/>
    <w:rsid w:val="00F1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7385-819B-4C3D-B2C8-D8E05F23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6</cp:revision>
  <cp:lastPrinted>2021-01-12T10:54:00Z</cp:lastPrinted>
  <dcterms:created xsi:type="dcterms:W3CDTF">2022-12-02T08:02:00Z</dcterms:created>
  <dcterms:modified xsi:type="dcterms:W3CDTF">2022-12-02T08:25:00Z</dcterms:modified>
</cp:coreProperties>
</file>